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INUIDAD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55.682.26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55.682.26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855.682.264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ON DE FONDOS AL REGIMEN SUBSIDIADO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